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BF53" w14:textId="77777777" w:rsidR="001B7371" w:rsidRPr="000765AE" w:rsidRDefault="008F278F" w:rsidP="00C02EEE">
      <w:pPr>
        <w:pStyle w:val="Heading8"/>
        <w:spacing w:line="276" w:lineRule="auto"/>
        <w:ind w:left="426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E</w:t>
      </w:r>
      <w:r w:rsidR="001B7371" w:rsidRPr="000765AE">
        <w:rPr>
          <w:rFonts w:ascii="Calibri" w:hAnsi="Calibri"/>
          <w:i w:val="0"/>
          <w:sz w:val="24"/>
          <w:szCs w:val="24"/>
        </w:rPr>
        <w:t>rasmus+ programma (KA1)</w:t>
      </w:r>
    </w:p>
    <w:p w14:paraId="4896BD07" w14:textId="77777777" w:rsidR="00D363ED" w:rsidRPr="001B7371" w:rsidRDefault="00D363ED">
      <w:pPr>
        <w:pStyle w:val="Heading9"/>
        <w:rPr>
          <w:rFonts w:ascii="Calibri" w:hAnsi="Calibri"/>
          <w:smallCaps/>
        </w:rPr>
      </w:pPr>
      <w:r w:rsidRPr="001B7371">
        <w:rPr>
          <w:rFonts w:ascii="Calibri" w:hAnsi="Calibri"/>
          <w:smallCaps/>
        </w:rPr>
        <w:t xml:space="preserve">Studijas/prakse </w:t>
      </w:r>
      <w:r w:rsidR="00DF5218" w:rsidRPr="001B7371">
        <w:rPr>
          <w:rFonts w:ascii="Calibri" w:hAnsi="Calibri"/>
          <w:smallCaps/>
        </w:rPr>
        <w:t>ES</w:t>
      </w:r>
      <w:r w:rsidRPr="001B7371">
        <w:rPr>
          <w:rFonts w:ascii="Calibri" w:hAnsi="Calibri"/>
          <w:smallCaps/>
        </w:rPr>
        <w:t xml:space="preserve"> un citu programmas valstu</w:t>
      </w:r>
      <w:r w:rsidR="00DF5218" w:rsidRPr="001B7371">
        <w:rPr>
          <w:rFonts w:ascii="Calibri" w:hAnsi="Calibri"/>
          <w:smallCaps/>
        </w:rPr>
        <w:t xml:space="preserve"> augstskolās</w:t>
      </w:r>
      <w:r w:rsidRPr="001B7371">
        <w:rPr>
          <w:rFonts w:ascii="Calibri" w:hAnsi="Calibri"/>
          <w:smallCaps/>
        </w:rPr>
        <w:t xml:space="preserve"> vai uzņēmumos/iestādēs </w:t>
      </w:r>
    </w:p>
    <w:p w14:paraId="59DE8245" w14:textId="219193E9" w:rsidR="00DF5218" w:rsidRPr="00A12752" w:rsidRDefault="00FD0E9A" w:rsidP="00C02EEE">
      <w:pPr>
        <w:pStyle w:val="Heading9"/>
        <w:tabs>
          <w:tab w:val="center" w:pos="4677"/>
          <w:tab w:val="right" w:pos="9354"/>
        </w:tabs>
        <w:spacing w:line="276" w:lineRule="auto"/>
        <w:jc w:val="left"/>
        <w:rPr>
          <w:rFonts w:ascii="Calibri" w:hAnsi="Calibri"/>
          <w:smallCaps/>
        </w:rPr>
      </w:pPr>
      <w:r>
        <w:rPr>
          <w:rFonts w:ascii="Calibri" w:hAnsi="Calibri"/>
          <w:b w:val="0"/>
          <w:smallCaps/>
        </w:rPr>
        <w:tab/>
      </w:r>
      <w:r w:rsidR="00DF5218" w:rsidRPr="00A12752">
        <w:rPr>
          <w:rFonts w:ascii="Calibri" w:hAnsi="Calibri"/>
          <w:smallCaps/>
        </w:rPr>
        <w:t xml:space="preserve"> 20</w:t>
      </w:r>
      <w:r w:rsidR="00501A1F">
        <w:rPr>
          <w:rFonts w:ascii="Calibri" w:hAnsi="Calibri"/>
          <w:smallCaps/>
        </w:rPr>
        <w:t>21</w:t>
      </w:r>
      <w:r w:rsidR="00DF5218" w:rsidRPr="00A12752">
        <w:rPr>
          <w:rFonts w:ascii="Calibri" w:hAnsi="Calibri"/>
          <w:smallCaps/>
        </w:rPr>
        <w:t>./20</w:t>
      </w:r>
      <w:r w:rsidR="00501A1F">
        <w:rPr>
          <w:rFonts w:ascii="Calibri" w:hAnsi="Calibri"/>
          <w:smallCaps/>
        </w:rPr>
        <w:t>22</w:t>
      </w:r>
      <w:r w:rsidR="00DF5218" w:rsidRPr="00A12752">
        <w:rPr>
          <w:rFonts w:ascii="Calibri" w:hAnsi="Calibri"/>
          <w:smallCaps/>
        </w:rPr>
        <w:t>. studiju gadā</w:t>
      </w:r>
      <w:r w:rsidRPr="00A12752">
        <w:rPr>
          <w:rFonts w:ascii="Calibri" w:hAnsi="Calibri"/>
          <w:smallCaps/>
        </w:rPr>
        <w:tab/>
      </w:r>
    </w:p>
    <w:p w14:paraId="48386AE8" w14:textId="77777777" w:rsidR="00743B35" w:rsidRPr="00D662DB" w:rsidRDefault="00743B35" w:rsidP="00C02EEE">
      <w:pPr>
        <w:spacing w:line="276" w:lineRule="auto"/>
        <w:jc w:val="center"/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</w:pPr>
      <w:r w:rsidRPr="00D662DB"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  <w:t>Pieteikuma anketa</w:t>
      </w:r>
    </w:p>
    <w:p w14:paraId="376A17F4" w14:textId="77777777" w:rsidR="001B7371" w:rsidRPr="00C02EEE" w:rsidRDefault="001B7371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7C25C507" w14:textId="77777777" w:rsidR="001B7371" w:rsidRDefault="001B7371">
      <w:pPr>
        <w:jc w:val="center"/>
        <w:rPr>
          <w:rFonts w:ascii="Calibri" w:hAnsi="Calibri"/>
          <w:b/>
          <w:sz w:val="28"/>
          <w:lang w:val="lv-LV"/>
        </w:rPr>
      </w:pPr>
    </w:p>
    <w:p w14:paraId="50049221" w14:textId="77777777" w:rsidR="005E16B2" w:rsidRPr="00575148" w:rsidRDefault="005E16B2">
      <w:pPr>
        <w:jc w:val="center"/>
        <w:rPr>
          <w:rFonts w:ascii="Calibri" w:hAnsi="Calibri"/>
          <w:b/>
          <w:sz w:val="28"/>
          <w:lang w:val="lv-LV"/>
        </w:rPr>
      </w:pPr>
    </w:p>
    <w:p w14:paraId="5A66EE1A" w14:textId="77777777" w:rsidR="00920EDD" w:rsidRPr="00575148" w:rsidRDefault="00920EDD" w:rsidP="00575148">
      <w:pPr>
        <w:shd w:val="clear" w:color="auto" w:fill="EAF1DD"/>
        <w:ind w:hanging="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>1. Personas dati</w:t>
      </w:r>
    </w:p>
    <w:p w14:paraId="39C94DC9" w14:textId="77777777" w:rsidR="00743B35" w:rsidRPr="00575148" w:rsidRDefault="00743B35" w:rsidP="00743B35">
      <w:pPr>
        <w:rPr>
          <w:rFonts w:ascii="Calibri" w:hAnsi="Calibri"/>
          <w:b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528"/>
      </w:tblGrid>
      <w:tr w:rsidR="00743B35" w:rsidRPr="00575148" w14:paraId="5B015BFE" w14:textId="77777777" w:rsidTr="00575148">
        <w:trPr>
          <w:trHeight w:val="340"/>
        </w:trPr>
        <w:tc>
          <w:tcPr>
            <w:tcW w:w="195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B9F8E6" w14:textId="77777777" w:rsidR="00743B35" w:rsidRPr="00575148" w:rsidRDefault="00743B35" w:rsidP="00575148">
            <w:pPr>
              <w:ind w:right="17"/>
              <w:jc w:val="center"/>
              <w:rPr>
                <w:b/>
                <w:sz w:val="28"/>
                <w:szCs w:val="28"/>
                <w:lang w:val="lv-LV"/>
              </w:rPr>
            </w:pPr>
            <w:r w:rsidRPr="00575148">
              <w:rPr>
                <w:b/>
                <w:sz w:val="28"/>
                <w:szCs w:val="28"/>
                <w:lang w:val="lv-LV"/>
              </w:rPr>
              <w:t>Foto</w:t>
            </w:r>
          </w:p>
          <w:p w14:paraId="4B8E8A70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center"/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661C055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Vārds:</w:t>
            </w:r>
          </w:p>
        </w:tc>
        <w:tc>
          <w:tcPr>
            <w:tcW w:w="5528" w:type="dxa"/>
            <w:tcBorders>
              <w:top w:val="nil"/>
              <w:left w:val="single" w:sz="4" w:space="0" w:color="EAF1DD"/>
              <w:right w:val="nil"/>
            </w:tcBorders>
            <w:shd w:val="clear" w:color="auto" w:fill="auto"/>
          </w:tcPr>
          <w:p w14:paraId="5F1C47F5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2CA5E0C8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32FEE1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6568F53F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Uzvārd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0695673A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163872D0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AD21C9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76F600A5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ersonas kods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5683B80B" w14:textId="6EF8D21D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01A1F" w14:paraId="3799FB3F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E994FDC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2A996A8A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Adrese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 (iela, numurs, pilsēta, pasta indekss)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5A98EBC6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279FB93B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488471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5E0DB3BF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4EB59847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14:paraId="2F3427AB" w14:textId="77777777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91D351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6649DD2" w14:textId="77777777" w:rsidR="00743B35" w:rsidRPr="00575148" w:rsidRDefault="00743B35" w:rsidP="00575148">
            <w:pPr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E-pasta adrese: 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14:paraId="4D07617F" w14:textId="77777777"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</w:tbl>
    <w:p w14:paraId="7EE29F7D" w14:textId="77777777" w:rsidR="009E1C54" w:rsidRPr="00575148" w:rsidRDefault="009E1C54" w:rsidP="009E1C54">
      <w:pPr>
        <w:tabs>
          <w:tab w:val="left" w:leader="underscore" w:pos="4395"/>
          <w:tab w:val="right" w:pos="5670"/>
        </w:tabs>
        <w:ind w:firstLine="2835"/>
        <w:rPr>
          <w:rFonts w:ascii="Calibri" w:hAnsi="Calibri"/>
          <w:b/>
          <w:sz w:val="24"/>
          <w:lang w:val="lv-LV"/>
        </w:rPr>
      </w:pPr>
    </w:p>
    <w:p w14:paraId="570D6C7B" w14:textId="77777777" w:rsidR="00DF5218" w:rsidRPr="00575148" w:rsidRDefault="00DF5218" w:rsidP="00575148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 xml:space="preserve">2. 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>Studijas LLU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B376B" w:rsidRPr="00575148" w14:paraId="1BE4F57E" w14:textId="77777777" w:rsidTr="00575148">
        <w:tc>
          <w:tcPr>
            <w:tcW w:w="2268" w:type="dxa"/>
            <w:tcBorders>
              <w:top w:val="nil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9077E14" w14:textId="77777777"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Fakultāte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14:paraId="6F7CA579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14:paraId="63A3FCFF" w14:textId="77777777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39AA90DB" w14:textId="77777777"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ju programma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14:paraId="5F83F03B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14:paraId="095D3CFF" w14:textId="77777777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252D9C41" w14:textId="77777777"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Kurss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14:paraId="61D02661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</w:tbl>
    <w:p w14:paraId="58F9A960" w14:textId="77777777" w:rsidR="00DF5218" w:rsidRDefault="00DF5218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14:paraId="7CE39E30" w14:textId="77777777" w:rsidR="001F054D" w:rsidRDefault="001F054D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14:paraId="4338A13B" w14:textId="77777777" w:rsidR="001F054D" w:rsidRPr="00575148" w:rsidRDefault="001F054D" w:rsidP="001F054D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3</w:t>
      </w:r>
      <w:r w:rsidRPr="00575148">
        <w:rPr>
          <w:rFonts w:ascii="Calibri" w:hAnsi="Calibri"/>
          <w:b/>
          <w:sz w:val="24"/>
          <w:szCs w:val="24"/>
          <w:lang w:val="lv-LV"/>
        </w:rPr>
        <w:t xml:space="preserve">. </w:t>
      </w:r>
      <w:r>
        <w:rPr>
          <w:rFonts w:ascii="Calibri" w:hAnsi="Calibri"/>
          <w:b/>
          <w:sz w:val="24"/>
          <w:szCs w:val="24"/>
          <w:lang w:val="lv-LV"/>
        </w:rPr>
        <w:t>Plānotā Erasmus+ mobilitāte</w:t>
      </w:r>
    </w:p>
    <w:p w14:paraId="6E8E2FC5" w14:textId="77777777" w:rsidR="001F054D" w:rsidRPr="001F054D" w:rsidRDefault="001F054D" w:rsidP="009E1C54">
      <w:pPr>
        <w:spacing w:line="360" w:lineRule="auto"/>
        <w:rPr>
          <w:rFonts w:ascii="Calibri" w:hAnsi="Calibri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25"/>
      </w:tblGrid>
      <w:tr w:rsidR="00EB376B" w:rsidRPr="00575148" w14:paraId="40C8D6C4" w14:textId="77777777" w:rsidTr="00575148">
        <w:trPr>
          <w:trHeight w:val="347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B8283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jas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</w:tcPr>
          <w:p w14:paraId="1D5AD5CD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  <w:tr w:rsidR="00EB376B" w:rsidRPr="00575148" w14:paraId="7A8D1EE8" w14:textId="77777777" w:rsidTr="00575148">
        <w:trPr>
          <w:trHeight w:val="131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3E701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325" w:type="dxa"/>
            <w:tcBorders>
              <w:left w:val="nil"/>
              <w:right w:val="nil"/>
            </w:tcBorders>
            <w:shd w:val="clear" w:color="auto" w:fill="auto"/>
          </w:tcPr>
          <w:p w14:paraId="09220E59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EB376B" w:rsidRPr="00575148" w14:paraId="3FD78FF4" w14:textId="77777777" w:rsidTr="00575148">
        <w:trPr>
          <w:trHeight w:val="199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79B6D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rakse</w:t>
            </w:r>
          </w:p>
        </w:tc>
        <w:tc>
          <w:tcPr>
            <w:tcW w:w="325" w:type="dxa"/>
            <w:shd w:val="clear" w:color="auto" w:fill="auto"/>
          </w:tcPr>
          <w:p w14:paraId="5A4262DD" w14:textId="77777777"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</w:tbl>
    <w:p w14:paraId="4BBA4B0C" w14:textId="77777777" w:rsidR="00940992" w:rsidRDefault="00940992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44DDE92B" w14:textId="77777777" w:rsidR="00C02EEE" w:rsidRPr="00575148" w:rsidRDefault="00C02EEE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10470059" w14:textId="77777777" w:rsidR="00544013" w:rsidRPr="00575148" w:rsidRDefault="00544013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14:paraId="0EE51520" w14:textId="77777777" w:rsidR="00DF5218" w:rsidRPr="00575148" w:rsidRDefault="001F054D" w:rsidP="00575148">
      <w:pPr>
        <w:shd w:val="clear" w:color="auto" w:fill="EAF1DD"/>
        <w:ind w:left="-142"/>
        <w:rPr>
          <w:rFonts w:ascii="Calibri" w:hAnsi="Calibri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4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. Vēlamā</w:t>
      </w:r>
      <w:r w:rsidR="002708B3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s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studiju </w:t>
      </w:r>
      <w:r w:rsidR="00D363ED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vai prakses vieta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ārzemēs </w:t>
      </w:r>
      <w:r w:rsidR="00DF5218" w:rsidRPr="00575148">
        <w:rPr>
          <w:rFonts w:ascii="Calibri" w:hAnsi="Calibri"/>
          <w:b/>
          <w:sz w:val="24"/>
          <w:szCs w:val="24"/>
          <w:u w:val="single"/>
          <w:shd w:val="clear" w:color="auto" w:fill="EAF1DD"/>
          <w:lang w:val="lv-LV"/>
        </w:rPr>
        <w:t>prioritārā secībā</w:t>
      </w:r>
      <w:r w:rsidR="00743B35" w:rsidRPr="00575148">
        <w:rPr>
          <w:rFonts w:ascii="Calibri" w:hAnsi="Calibri"/>
          <w:b/>
          <w:sz w:val="28"/>
          <w:szCs w:val="28"/>
          <w:shd w:val="clear" w:color="auto" w:fill="EAF1DD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(augstskolas, ar kurām LLU noslēgusi līgumus</w:t>
      </w:r>
      <w:r w:rsidR="00FC4168" w:rsidRPr="00575148">
        <w:rPr>
          <w:rFonts w:ascii="Calibri" w:hAnsi="Calibri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Erasmus</w:t>
      </w:r>
      <w:r w:rsidR="00D363ED" w:rsidRPr="00575148">
        <w:rPr>
          <w:rFonts w:ascii="Calibri" w:hAnsi="Calibri"/>
          <w:lang w:val="lv-LV"/>
        </w:rPr>
        <w:t>+</w:t>
      </w:r>
      <w:r w:rsidR="00DF5218" w:rsidRPr="00575148">
        <w:rPr>
          <w:rFonts w:ascii="Calibri" w:hAnsi="Calibri"/>
          <w:lang w:val="lv-LV"/>
        </w:rPr>
        <w:t xml:space="preserve"> programmas ietvaros):</w:t>
      </w:r>
    </w:p>
    <w:p w14:paraId="05682859" w14:textId="77777777"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969"/>
        <w:gridCol w:w="2835"/>
      </w:tblGrid>
      <w:tr w:rsidR="003A6854" w:rsidRPr="003A6854" w14:paraId="157FDBC7" w14:textId="77777777" w:rsidTr="00575148">
        <w:tc>
          <w:tcPr>
            <w:tcW w:w="675" w:type="dxa"/>
            <w:vAlign w:val="center"/>
          </w:tcPr>
          <w:p w14:paraId="07E088E5" w14:textId="77777777"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1985" w:type="dxa"/>
            <w:vAlign w:val="center"/>
          </w:tcPr>
          <w:p w14:paraId="4BF07343" w14:textId="77777777"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Valsts</w:t>
            </w:r>
          </w:p>
        </w:tc>
        <w:tc>
          <w:tcPr>
            <w:tcW w:w="3969" w:type="dxa"/>
            <w:vAlign w:val="center"/>
          </w:tcPr>
          <w:p w14:paraId="6282A269" w14:textId="77777777"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Augstskola</w:t>
            </w:r>
          </w:p>
        </w:tc>
        <w:tc>
          <w:tcPr>
            <w:tcW w:w="2835" w:type="dxa"/>
            <w:vAlign w:val="center"/>
          </w:tcPr>
          <w:p w14:paraId="489D8484" w14:textId="77777777"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</w:p>
          <w:p w14:paraId="5DF184C8" w14:textId="77777777"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Uzņēmums/iestāde</w:t>
            </w:r>
          </w:p>
        </w:tc>
      </w:tr>
      <w:tr w:rsidR="003A6854" w:rsidRPr="003A6854" w14:paraId="15303603" w14:textId="77777777" w:rsidTr="003A6854">
        <w:trPr>
          <w:trHeight w:val="851"/>
        </w:trPr>
        <w:tc>
          <w:tcPr>
            <w:tcW w:w="675" w:type="dxa"/>
          </w:tcPr>
          <w:p w14:paraId="651F2314" w14:textId="77777777"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1.</w:t>
            </w:r>
          </w:p>
        </w:tc>
        <w:tc>
          <w:tcPr>
            <w:tcW w:w="1985" w:type="dxa"/>
          </w:tcPr>
          <w:p w14:paraId="7691A289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4C154DAA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6851622D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14:paraId="18D4FFAC" w14:textId="77777777" w:rsidTr="003A6854">
        <w:trPr>
          <w:trHeight w:val="851"/>
        </w:trPr>
        <w:tc>
          <w:tcPr>
            <w:tcW w:w="675" w:type="dxa"/>
          </w:tcPr>
          <w:p w14:paraId="7594C683" w14:textId="77777777"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2.</w:t>
            </w:r>
          </w:p>
        </w:tc>
        <w:tc>
          <w:tcPr>
            <w:tcW w:w="1985" w:type="dxa"/>
          </w:tcPr>
          <w:p w14:paraId="67907CFC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D17B0E1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00E97FB5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14:paraId="2A2B77E9" w14:textId="77777777" w:rsidTr="003A6854">
        <w:trPr>
          <w:trHeight w:val="851"/>
        </w:trPr>
        <w:tc>
          <w:tcPr>
            <w:tcW w:w="675" w:type="dxa"/>
          </w:tcPr>
          <w:p w14:paraId="3E6136D0" w14:textId="77777777"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3.</w:t>
            </w:r>
          </w:p>
        </w:tc>
        <w:tc>
          <w:tcPr>
            <w:tcW w:w="1985" w:type="dxa"/>
          </w:tcPr>
          <w:p w14:paraId="328099ED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0A9DD87E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14:paraId="64870082" w14:textId="77777777"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</w:tbl>
    <w:p w14:paraId="60A3E2B6" w14:textId="77777777"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14:paraId="0A3D3B62" w14:textId="77777777" w:rsidR="003A6854" w:rsidRDefault="003A6854" w:rsidP="003A6854">
      <w:pPr>
        <w:rPr>
          <w:rFonts w:ascii="Calibri" w:hAnsi="Calibri"/>
          <w:b/>
          <w:sz w:val="24"/>
          <w:lang w:val="lv-LV"/>
        </w:rPr>
      </w:pPr>
    </w:p>
    <w:p w14:paraId="6A1BDB37" w14:textId="77777777" w:rsidR="00A12752" w:rsidRPr="00575148" w:rsidRDefault="00A12752" w:rsidP="003A6854">
      <w:pPr>
        <w:rPr>
          <w:rFonts w:ascii="Calibri" w:hAnsi="Calibri"/>
          <w:b/>
          <w:sz w:val="24"/>
          <w:lang w:val="lv-LV"/>
        </w:rPr>
      </w:pPr>
    </w:p>
    <w:p w14:paraId="49B5CB29" w14:textId="77777777"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14:paraId="5E3FB93D" w14:textId="77777777"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5</w:t>
      </w:r>
      <w:r w:rsidR="00DF5218" w:rsidRPr="00575148">
        <w:rPr>
          <w:rFonts w:ascii="Calibri" w:hAnsi="Calibri"/>
          <w:b/>
          <w:sz w:val="24"/>
          <w:szCs w:val="24"/>
          <w:lang w:val="lv-LV"/>
        </w:rPr>
        <w:t>. Plānotais ārzemju studiju periods</w:t>
      </w:r>
    </w:p>
    <w:p w14:paraId="4DB22EBA" w14:textId="77777777"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25"/>
      </w:tblGrid>
      <w:tr w:rsidR="001645F8" w:rsidRPr="00575148" w14:paraId="5F825F0A" w14:textId="77777777" w:rsidTr="00575148">
        <w:trPr>
          <w:trHeight w:val="312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B7800B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Rudens semestri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B8041B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14:paraId="230B3A72" w14:textId="77777777" w:rsidTr="00575148">
        <w:trPr>
          <w:trHeight w:val="111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4FDAB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34044657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14:paraId="6178B494" w14:textId="77777777" w:rsidTr="00575148">
        <w:trPr>
          <w:trHeight w:val="291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DDBCB" w14:textId="77777777" w:rsidR="001645F8" w:rsidRPr="00575148" w:rsidRDefault="001645F8" w:rsidP="001645F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avasara semestri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75ACF2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14:paraId="1D144A2A" w14:textId="77777777" w:rsidTr="00575148">
        <w:trPr>
          <w:trHeight w:val="8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7019" w14:textId="77777777" w:rsidR="000E237C" w:rsidRPr="00575148" w:rsidRDefault="000E237C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14:paraId="1B3D6339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14:paraId="5653B64B" w14:textId="77777777" w:rsidTr="00575148">
        <w:trPr>
          <w:trHeight w:val="353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6DF989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ilns studiju gads</w:t>
            </w:r>
          </w:p>
        </w:tc>
        <w:tc>
          <w:tcPr>
            <w:tcW w:w="425" w:type="dxa"/>
            <w:shd w:val="clear" w:color="auto" w:fill="auto"/>
          </w:tcPr>
          <w:p w14:paraId="4C0AD329" w14:textId="77777777"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</w:tbl>
    <w:p w14:paraId="64853263" w14:textId="77777777" w:rsidR="002852FB" w:rsidRDefault="002852FB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14:paraId="64EAE351" w14:textId="77777777" w:rsidR="007E4828" w:rsidRDefault="001F054D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6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. Plānotais ārzemju </w:t>
      </w:r>
      <w:r w:rsidR="007E4828">
        <w:rPr>
          <w:rFonts w:ascii="Calibri" w:hAnsi="Calibri"/>
          <w:b/>
          <w:sz w:val="24"/>
          <w:szCs w:val="24"/>
          <w:lang w:val="lv-LV"/>
        </w:rPr>
        <w:t>prakses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7E4828">
        <w:rPr>
          <w:rFonts w:ascii="Calibri" w:hAnsi="Calibri"/>
          <w:b/>
          <w:sz w:val="24"/>
          <w:szCs w:val="24"/>
          <w:lang w:val="lv-LV"/>
        </w:rPr>
        <w:t xml:space="preserve">laiks: </w:t>
      </w:r>
    </w:p>
    <w:p w14:paraId="221F9516" w14:textId="77777777" w:rsidR="007E4828" w:rsidRPr="00575148" w:rsidRDefault="007E4828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7E4828" w:rsidRPr="00B40268" w14:paraId="3C3CD9BE" w14:textId="77777777" w:rsidTr="00F432ED">
        <w:tc>
          <w:tcPr>
            <w:tcW w:w="2802" w:type="dxa"/>
          </w:tcPr>
          <w:p w14:paraId="30A72DBB" w14:textId="77777777"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14:paraId="18923661" w14:textId="77777777"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</w:tr>
    </w:tbl>
    <w:p w14:paraId="057A11D6" w14:textId="77777777" w:rsidR="007E4828" w:rsidRPr="007E4828" w:rsidRDefault="007E4828" w:rsidP="007E4828">
      <w:pPr>
        <w:shd w:val="clear" w:color="auto" w:fill="EAF1DD"/>
        <w:rPr>
          <w:rFonts w:ascii="Calibri" w:hAnsi="Calibri"/>
          <w:sz w:val="22"/>
          <w:szCs w:val="22"/>
          <w:lang w:val="lv-LV"/>
        </w:rPr>
      </w:pPr>
      <w:r w:rsidRPr="007E4828">
        <w:rPr>
          <w:rFonts w:ascii="Calibri" w:hAnsi="Calibri"/>
          <w:sz w:val="22"/>
          <w:szCs w:val="22"/>
          <w:lang w:val="lv-LV"/>
        </w:rPr>
        <w:t>Mēnesis, gads</w:t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  <w:t xml:space="preserve">   mēn.skaits</w:t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</w:p>
    <w:p w14:paraId="370B00FB" w14:textId="77777777" w:rsidR="007E4828" w:rsidRPr="00575148" w:rsidRDefault="007E4828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14:paraId="3C31668A" w14:textId="77777777" w:rsidR="00DF5218" w:rsidRPr="00575148" w:rsidRDefault="001F054D" w:rsidP="00940992">
      <w:pPr>
        <w:rPr>
          <w:rFonts w:ascii="Calibri" w:hAnsi="Calibri"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7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. </w:t>
      </w:r>
      <w:r w:rsidR="00AD0806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Mobilitātes (studiju/prakses) valoda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ārzemju augstskolā</w:t>
      </w:r>
      <w:r w:rsidR="00866B0D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/uzņēmumā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ab/>
      </w:r>
    </w:p>
    <w:p w14:paraId="4E378F4D" w14:textId="77777777" w:rsidR="002852FB" w:rsidRPr="00575148" w:rsidRDefault="00B63613">
      <w:pPr>
        <w:rPr>
          <w:rFonts w:ascii="Calibri" w:hAnsi="Calibri"/>
          <w:b/>
          <w:sz w:val="28"/>
          <w:szCs w:val="28"/>
          <w:lang w:val="lv-LV"/>
        </w:rPr>
      </w:pPr>
      <w:r w:rsidRPr="00575148">
        <w:rPr>
          <w:rFonts w:ascii="Calibri" w:hAnsi="Calibri"/>
          <w:b/>
          <w:noProof/>
          <w:sz w:val="24"/>
          <w:szCs w:val="24"/>
          <w:shd w:val="clear" w:color="auto" w:fill="EAF1DD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94BC0" wp14:editId="54CBD167">
                <wp:simplePos x="0" y="0"/>
                <wp:positionH relativeFrom="column">
                  <wp:posOffset>4472305</wp:posOffset>
                </wp:positionH>
                <wp:positionV relativeFrom="paragraph">
                  <wp:posOffset>6985</wp:posOffset>
                </wp:positionV>
                <wp:extent cx="15906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CA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2.15pt;margin-top:.55pt;width:12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j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tNFOnu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Q1BCsNwAAAAHAQAADwAAAGRycy9kb3ducmV2LnhtbEyPQU/CQBCF&#10;7yb+h82YcDGyWwSV0i0hJB48CiRel+7YVrqzTXdLK7/e0QseX76XN99k69E14oxdqD1pSKYKBFLh&#10;bU2lhsP+9eEFRIiGrGk8oYZvDLDOb28yk1o/0Dued7EUPEIhNRqqGNtUylBU6EyY+haJ2afvnIkc&#10;u1Lazgw87ho5U+pJOlMTX6hMi9sKi9Oudxow9ItEbZauPLxdhvuP2eVraPdaT+7GzQpExDFey/Cr&#10;z+qQs9PR92SDaDQ8q/kjVxkkIJgvF3N+5fiXZZ7J//75DwAAAP//AwBQSwECLQAUAAYACAAAACEA&#10;toM4kv4AAADhAQAAEwAAAAAAAAAAAAAAAAAAAAAAW0NvbnRlbnRfVHlwZXNdLnhtbFBLAQItABQA&#10;BgAIAAAAIQA4/SH/1gAAAJQBAAALAAAAAAAAAAAAAAAAAC8BAABfcmVscy8ucmVsc1BLAQItABQA&#10;BgAIAAAAIQA4g8juHgIAADsEAAAOAAAAAAAAAAAAAAAAAC4CAABkcnMvZTJvRG9jLnhtbFBLAQIt&#10;ABQABgAIAAAAIQBDUEKw3AAAAAcBAAAPAAAAAAAAAAAAAAAAAHgEAABkcnMvZG93bnJldi54bWxQ&#10;SwUGAAAAAAQABADzAAAAgQUAAAAA&#10;"/>
            </w:pict>
          </mc:Fallback>
        </mc:AlternateContent>
      </w:r>
    </w:p>
    <w:p w14:paraId="44816EA4" w14:textId="77777777"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8</w:t>
      </w:r>
      <w:r w:rsidR="007E4828">
        <w:rPr>
          <w:rFonts w:ascii="Calibri" w:hAnsi="Calibri"/>
          <w:b/>
          <w:sz w:val="24"/>
          <w:szCs w:val="24"/>
          <w:lang w:val="lv-LV"/>
        </w:rPr>
        <w:t>.</w:t>
      </w:r>
      <w:r w:rsidR="00EC1A11" w:rsidRPr="00575148">
        <w:rPr>
          <w:rFonts w:ascii="Calibri" w:hAnsi="Calibri"/>
          <w:b/>
          <w:sz w:val="24"/>
          <w:szCs w:val="24"/>
          <w:lang w:val="lv-LV"/>
        </w:rPr>
        <w:t xml:space="preserve"> Svešvalodu zināšanas</w:t>
      </w:r>
    </w:p>
    <w:p w14:paraId="347E521C" w14:textId="77777777"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4"/>
        <w:gridCol w:w="425"/>
        <w:gridCol w:w="1276"/>
        <w:gridCol w:w="425"/>
        <w:gridCol w:w="851"/>
        <w:gridCol w:w="425"/>
        <w:gridCol w:w="1276"/>
        <w:gridCol w:w="425"/>
        <w:gridCol w:w="878"/>
      </w:tblGrid>
      <w:tr w:rsidR="00DC0C55" w:rsidRPr="00575148" w14:paraId="381B1E1F" w14:textId="77777777" w:rsidTr="00575148">
        <w:trPr>
          <w:trHeight w:val="299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D20CF6A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20E25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A56601" w14:textId="77777777"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46EF8F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D610776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E67EA6B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98FFAF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F95BD3C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89666A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2AAC27" w14:textId="77777777"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14:paraId="49EEE8AF" w14:textId="77777777" w:rsidTr="00575148">
        <w:trPr>
          <w:trHeight w:val="85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F6FD2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51759F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A46A6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5521A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B9CC5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9E591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A8C7C3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466BF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67E3B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59D43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14:paraId="0E357BC4" w14:textId="77777777" w:rsidTr="00575148">
        <w:trPr>
          <w:trHeight w:val="305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D615724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58EA8D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B0168" w14:textId="77777777"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CE1D8FC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4E0C19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032D8AD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AF242A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F0B2565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A647C5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1C0D42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14:paraId="1C5997CE" w14:textId="77777777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D9B910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9D70C2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B8310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FECAE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87B065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DCBA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CE6A5E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64B9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CC0AF9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DB0F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14:paraId="5679E1FD" w14:textId="77777777" w:rsidTr="00610F15"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4218D02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62B5109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06870" w14:textId="77777777"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444363EF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D9A18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9ED757D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13664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0508F70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BB838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F711FD" w14:textId="77777777"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14:paraId="3878DF62" w14:textId="77777777" w:rsidTr="00610F15">
        <w:trPr>
          <w:trHeight w:val="70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F80E7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60D72A" w14:textId="77777777"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B3768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95FC2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DB5A30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AC92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C1B4D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5700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688EB" w14:textId="77777777"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F8B1F" w14:textId="77777777"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</w:tr>
      <w:tr w:rsidR="00DC0C55" w:rsidRPr="00575148" w14:paraId="794A78DF" w14:textId="77777777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1E7225" w14:textId="77777777"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0DAA1D" w14:textId="77777777"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40EF9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F4ACA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4E32D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C0D3C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4B978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2868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E245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3254C" w14:textId="77777777"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</w:tbl>
    <w:p w14:paraId="390BFFEC" w14:textId="77777777" w:rsidR="001645F8" w:rsidRPr="00575148" w:rsidRDefault="001645F8">
      <w:pPr>
        <w:rPr>
          <w:rFonts w:ascii="Calibri" w:hAnsi="Calibri"/>
          <w:lang w:val="lv-LV"/>
        </w:rPr>
      </w:pPr>
    </w:p>
    <w:p w14:paraId="1C65C359" w14:textId="77777777" w:rsidR="001C1399" w:rsidRPr="00575148" w:rsidRDefault="001C1399">
      <w:pPr>
        <w:rPr>
          <w:rFonts w:ascii="Calibri" w:hAnsi="Calibri"/>
          <w:lang w:val="lv-LV"/>
        </w:rPr>
      </w:pPr>
    </w:p>
    <w:p w14:paraId="0703F32B" w14:textId="77777777"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 xml:space="preserve">Esmu piedalījies LLP/ERASMUS </w:t>
      </w:r>
      <w:r w:rsidR="00866B0D">
        <w:rPr>
          <w:rFonts w:ascii="Calibri" w:hAnsi="Calibri"/>
          <w:lang w:val="lv-LV"/>
        </w:rPr>
        <w:t xml:space="preserve">vai ERASMUS+ </w:t>
      </w:r>
      <w:r w:rsidRPr="00575148">
        <w:rPr>
          <w:rFonts w:ascii="Calibri" w:hAnsi="Calibri"/>
          <w:lang w:val="lv-LV"/>
        </w:rPr>
        <w:t>programmā:</w:t>
      </w:r>
    </w:p>
    <w:p w14:paraId="3D947730" w14:textId="77777777"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D2F4A" wp14:editId="227BFFAE">
                <wp:simplePos x="0" y="0"/>
                <wp:positionH relativeFrom="column">
                  <wp:posOffset>299593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F587" w14:textId="77777777"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.9pt;margin-top:.65pt;width:19.8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rNKAIAAE8EAAAOAAAAZHJzL2Uyb0RvYy54bWysVFFv0zAQfkfiP1h+p0mjZqxR02l0FCGN&#10;gbTxAxzHaSxsn7HdJuXXc3a6Ug14QeTB8vnOn7/77i6rm1ErchDOSzA1nc9ySoTh0Eqzq+nXp+2b&#10;a0p8YKZlCoyo6VF4erN+/Wo12EoU0INqhSMIYnw12Jr2IdgqyzzvhWZ+BlYYdHbgNAtoul3WOjYg&#10;ulZZkedX2QCutQ648B5P7yYnXSf8rhM8fO46LwJRNUVuIa0urU1cs/WKVTvHbC/5iQb7BxaaSYOP&#10;nqHuWGBk7+RvUFpyBx66MOOgM+g6yUXKAbOZ5y+yeeyZFSkXFMfbs0z+/8Hyh8MXR2Rb0ytKDNNY&#10;oicxBvIORlJGdQbrKwx6tBgWRjzGKqdMvb0H/s0TA5uemZ24dQ6GXrAW2c3jzezi6oTjI0gzfIIW&#10;n2H7AAlo7JyO0qEYBNGxSsdzZSIVjodFWeTLkhKOrmJeLvNUuYxVz5et8+GDAE3ipqYOC5/A2eHe&#10;h0iGVc8h8S0PSrZbqVQy3K7ZKEcODJtkm77E/0WYMmSo6bIsyin/v0Lk6fsThJYBu11JXdPrcxCr&#10;omrvTZt6MTCppj1SVuYkY1Ru0jCMzXgqSwPtEQV1MHU1TiFuenA/KBmwo2vqv++ZE5SojwaLspwv&#10;FnEEkrEo3xZouEtPc+lhhiNUTQMl03YTprHZWyd3Pb40tYGBWyxkJ5PIseITqxNv7Nqk/WnC4lhc&#10;2inq139g/RMAAP//AwBQSwMEFAAGAAgAAAAhAOlzRSffAAAACAEAAA8AAABkcnMvZG93bnJldi54&#10;bWxMj8FOwzAQRO9I/IO1SFwQdUKatoQ4FUICwQ3aCq5usk0i7HWw3TT8PcsJjqs3mnlbridrxIg+&#10;9I4UpLMEBFLtmp5aBbvt4/UKRIiaGm0coYJvDLCuzs9KXTTuRG84bmIruIRCoRV0MQ6FlKHu0Oow&#10;cwMSs4PzVkc+fSsbr09cbo28SZKFtLonXuj0gA8d1p+bo1Wwmj+PH+Ele32vFwdzG6+W49OXV+ry&#10;Yrq/AxFxin9h+NVndajYae+O1ARhFMyXKatHBhkI5nma5iD2CrI8A1mV8v8D1Q8AAAD//wMAUEsB&#10;Ai0AFAAGAAgAAAAhALaDOJL+AAAA4QEAABMAAAAAAAAAAAAAAAAAAAAAAFtDb250ZW50X1R5cGVz&#10;XS54bWxQSwECLQAUAAYACAAAACEAOP0h/9YAAACUAQAACwAAAAAAAAAAAAAAAAAvAQAAX3JlbHMv&#10;LnJlbHNQSwECLQAUAAYACAAAACEAGrBazSgCAABPBAAADgAAAAAAAAAAAAAAAAAuAgAAZHJzL2Uy&#10;b0RvYy54bWxQSwECLQAUAAYACAAAACEA6XNFJ98AAAAIAQAADwAAAAAAAAAAAAAAAACCBAAAZHJz&#10;L2Rvd25yZXYueG1sUEsFBgAAAAAEAAQA8wAAAI4FAAAAAA=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0C68DE" wp14:editId="191FB809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58F0" w14:textId="77777777" w:rsidR="00940992" w:rsidRDefault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in;margin-top:.65pt;width:19.8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eBKwIAAFYEAAAOAAAAZHJzL2Uyb0RvYy54bWysVNuO0zAQfUfiHyy/06ShhW3UdLV0KUJa&#10;LtIuH+A4TmJhe4ztNilfz9jpdqs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ZeUGKax&#10;RA9iDOQdjOR1VGewvsSge4thYcRjrHLK1Ns74N89MbDtmenEjXMw9II1yG4eb2YXVyccH0Hq4RM0&#10;+AzbB0hAY+t0lA7FIIiOVTqeKxOpcDwslkW+QoYcXcV8ucpT5TJWPl62zocPAjSJm4o6LHwCZ4c7&#10;HyIZVj6GxLc8KNnspFLJcF29VY4cGDbJLn2J/7MwZchQ0dWyWE75/xUiT9+fILQM2O1K6openYNY&#10;GVV7b5rUi4FJNe2RsjInGaNyk4ZhrMdUr6RxlLiG5oi6OpiaG4cRNz24n5QM2NgV9T/2zAlK1EeD&#10;tVnNF4s4CclYLN8WaLhLT33pYYYjVEUDJdN2G6bp2Vsnux5fmrrBwA3Ws5VJ6ydWJ/rYvKkEp0GL&#10;03Fpp6in38HmFwAAAP//AwBQSwMEFAAGAAgAAAAhAA3Gv3beAAAACAEAAA8AAABkcnMvZG93bnJl&#10;di54bWxMj8FOwzAQRO9I/IO1SFxQ64BDG0KcCiGB6A1aBFc3dpMIex1sNw1/z/YEtx3NaPZNtZqc&#10;ZaMJsfco4XqeATPYeN1jK+F9+zQrgMWkUCvr0Uj4MRFW9flZpUrtj/hmxk1qGZVgLJWELqWh5Dw2&#10;nXEqzv1gkLy9D04lkqHlOqgjlTvLb7JswZ3qkT50ajCPnWm+Ngcnochfxs+4Fq8fzWJv79LVcnz+&#10;DlJeXkwP98CSmdJfGE74hA41Me38AXVklnSe05ZEhwB28guxBLaTIG4F8Lri/wfUvwAAAP//AwBQ&#10;SwECLQAUAAYACAAAACEAtoM4kv4AAADhAQAAEwAAAAAAAAAAAAAAAAAAAAAAW0NvbnRlbnRfVHlw&#10;ZXNdLnhtbFBLAQItABQABgAIAAAAIQA4/SH/1gAAAJQBAAALAAAAAAAAAAAAAAAAAC8BAABfcmVs&#10;cy8ucmVsc1BLAQItABQABgAIAAAAIQCJPKeBKwIAAFYEAAAOAAAAAAAAAAAAAAAAAC4CAABkcnMv&#10;ZTJvRG9jLnhtbFBLAQItABQABgAIAAAAIQANxr923gAAAAgBAAAPAAAAAAAAAAAAAAAAAIUEAABk&#10;cnMvZG93bnJldi54bWxQSwUGAAAAAAQABADzAAAAkAUAAAAA&#10;">
                <v:textbox>
                  <w:txbxContent>
                    <w:p w:rsidR="00940992" w:rsidRDefault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 xml:space="preserve">Jā </w: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Studijas</w:t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  <w:t>Nē</w:t>
      </w:r>
    </w:p>
    <w:p w14:paraId="03AD399E" w14:textId="77777777" w:rsidR="00940992" w:rsidRPr="00575148" w:rsidRDefault="00940992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ab/>
      </w:r>
    </w:p>
    <w:p w14:paraId="27881953" w14:textId="77777777"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3EB43" wp14:editId="72C559CE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252095" cy="21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167DF" w14:textId="77777777"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in;margin-top:1.65pt;width:19.8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sKwIAAFYEAAAOAAAAZHJzL2Uyb0RvYy54bWysVNuO0zAQfUfiHyy/06RRC9uo6WrpUoS0&#10;XKRdPsBxnMTC9hjbbVK+nrHTlmqBF0QeLI9nfDxzzkzWt6NW5CCcl2AqOp/llAjDoZGmq+jXp92r&#10;G0p8YKZhCoyo6FF4ert5+WI92FIU0INqhCMIYnw52Ir2IdgyyzzvhWZ+BlYYdLbgNAtoui5rHBsQ&#10;XausyPPX2QCusQ648B5P7ycn3ST8thU8fG5bLwJRFcXcQlpdWuu4Zps1KzvHbC/5KQ32D1loJg0+&#10;eoG6Z4GRvZO/QWnJHXhow4yDzqBtJRepBqxmnj+r5rFnVqRakBxvLzT5/wfLPx2+OCKbii4oMUyj&#10;RE9iDOQtjGQR2RmsLzHo0WJYGPEYVU6VevsA/JsnBrY9M524cw6GXrAGs5vHm9nV1QnHR5B6+AgN&#10;PsP2ARLQ2DodqUMyCKKjSseLMjEVjofFsshXS0o4uor5cpUn5TJWni9b58N7AZrETUUdCp/A2eHB&#10;h5gMK88h8S0PSjY7qVQyXFdvlSMHhk2yS1/K/1mYMmSo6GpZLKf6/wqRp+9PEFoG7HYldUVvLkGs&#10;jKy9M03qxcCkmvaYsjInGiNzE4dhrMekV3FWp4bmiLw6mJobhxE3PbgflAzY2BX13/fMCUrUB4Pa&#10;rOaLRZyEZCyWbwo03LWnvvYwwxGqooGSabsN0/TsrZNdjy9N3WDgDvVsZeI6Cj9ldUofmzdJcBq0&#10;OB3Xdor69TvY/AQAAP//AwBQSwMEFAAGAAgAAAAhAP6Y4GbdAAAACAEAAA8AAABkcnMvZG93bnJl&#10;di54bWxMj8FOwzAQRO9I/IO1SFwQdcBRE0KcCiGB4AYFtVc3dpMIex1sNw1/z/YEx6dZzb6pV7Oz&#10;bDIhDh4l3CwyYAZbrwfsJHx+PF2XwGJSqJX1aCT8mAir5vysVpX2R3w30zp1jEowVkpCn9JYcR7b&#10;3jgVF340SNneB6cSYei4DupI5c7y2yxbcqcGpA+9Gs1jb9qv9cFJKPOXaRtfxdumXe7tXboqpufv&#10;IOXlxfxwDyyZOf0dw0mf1KEhp50/oI7MEuc5bUkShAB2yktRANsRFwJ4U/P/A5pfAAAA//8DAFBL&#10;AQItABQABgAIAAAAIQC2gziS/gAAAOEBAAATAAAAAAAAAAAAAAAAAAAAAABbQ29udGVudF9UeXBl&#10;c10ueG1sUEsBAi0AFAAGAAgAAAAhADj9If/WAAAAlAEAAAsAAAAAAAAAAAAAAAAALwEAAF9yZWxz&#10;Ly5yZWxzUEsBAi0AFAAGAAgAAAAhAIi42mwrAgAAVgQAAA4AAAAAAAAAAAAAAAAALgIAAGRycy9l&#10;Mm9Eb2MueG1sUEsBAi0AFAAGAAgAAAAhAP6Y4GbdAAAACAEAAA8AAAAAAAAAAAAAAAAAhQQAAGRy&#10;cy9kb3ducmV2LnhtbFBLBQYAAAAABAAEAPMAAACPBQAAAAA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Prakse</w:t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</w:p>
    <w:p w14:paraId="2B403E19" w14:textId="77777777" w:rsidR="00D363ED" w:rsidRPr="00575148" w:rsidRDefault="00D363ED">
      <w:pPr>
        <w:rPr>
          <w:rFonts w:ascii="Calibri" w:hAnsi="Calibri"/>
          <w:lang w:val="lv-LV"/>
        </w:rPr>
      </w:pPr>
    </w:p>
    <w:p w14:paraId="5A9B20B8" w14:textId="77777777"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>Ja</w:t>
      </w:r>
      <w:r w:rsidR="000E237C" w:rsidRPr="00575148">
        <w:rPr>
          <w:rFonts w:ascii="Calibri" w:hAnsi="Calibri"/>
          <w:lang w:val="lv-LV"/>
        </w:rPr>
        <w:t xml:space="preserve"> jā, lūdzu norādī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691"/>
      </w:tblGrid>
      <w:tr w:rsidR="000E237C" w:rsidRPr="00575148" w14:paraId="2708BB14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0C43124E" w14:textId="77777777"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Vals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0421FD8D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14:paraId="72ACC0EB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14FDB23B" w14:textId="77777777" w:rsidR="00C32565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Augstskola</w:t>
            </w:r>
            <w:r w:rsidR="00C32565">
              <w:rPr>
                <w:rFonts w:ascii="Calibri" w:hAnsi="Calibri"/>
                <w:lang w:val="lv-LV"/>
              </w:rPr>
              <w:t>/</w:t>
            </w:r>
          </w:p>
          <w:p w14:paraId="63AB2B3E" w14:textId="77777777" w:rsidR="000E237C" w:rsidRPr="00575148" w:rsidRDefault="00C32565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uzņēmum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38A6D100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14:paraId="019035A8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6871E1FE" w14:textId="77777777"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Studiju</w:t>
            </w:r>
            <w:r w:rsidR="00866B0D">
              <w:rPr>
                <w:rFonts w:ascii="Calibri" w:hAnsi="Calibri"/>
                <w:lang w:val="lv-LV"/>
              </w:rPr>
              <w:t>/prakses</w:t>
            </w:r>
            <w:r w:rsidRPr="00575148">
              <w:rPr>
                <w:rFonts w:ascii="Calibri" w:hAnsi="Calibri"/>
                <w:lang w:val="lv-LV"/>
              </w:rPr>
              <w:t xml:space="preserve"> period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73F7B964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14:paraId="49BA8DB1" w14:textId="77777777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14:paraId="1467191E" w14:textId="77777777"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Mēnešu skai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14:paraId="523B5862" w14:textId="77777777"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</w:tbl>
    <w:p w14:paraId="14DA989E" w14:textId="77777777" w:rsidR="000E237C" w:rsidRPr="00575148" w:rsidRDefault="000E237C">
      <w:pPr>
        <w:rPr>
          <w:rFonts w:ascii="Calibri" w:hAnsi="Calibri"/>
          <w:lang w:val="lv-LV"/>
        </w:rPr>
      </w:pPr>
    </w:p>
    <w:p w14:paraId="211DACA8" w14:textId="77777777" w:rsidR="00DF5218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Datums: </w:t>
      </w:r>
    </w:p>
    <w:tbl>
      <w:tblPr>
        <w:tblpPr w:leftFromText="180" w:rightFromText="180" w:vertAnchor="text" w:horzAnchor="page" w:tblpX="7000" w:tblpY="14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2267"/>
      </w:tblGrid>
      <w:tr w:rsidR="000E237C" w:rsidRPr="00575148" w14:paraId="57AC27E2" w14:textId="77777777" w:rsidTr="00575148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578E9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575148" w14:paraId="73DE56FC" w14:textId="77777777" w:rsidTr="00575148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82ED82" w14:textId="77777777"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reflektanta paraksts</w:t>
            </w:r>
          </w:p>
        </w:tc>
      </w:tr>
    </w:tbl>
    <w:p w14:paraId="33BBFBAF" w14:textId="77777777" w:rsidR="00DF5218" w:rsidRPr="00575148" w:rsidRDefault="00B63613">
      <w:pPr>
        <w:rPr>
          <w:rFonts w:ascii="Calibri" w:hAnsi="Calibri"/>
          <w:sz w:val="24"/>
          <w:lang w:val="lv-LV"/>
        </w:rPr>
      </w:pPr>
      <w:r w:rsidRPr="00575148">
        <w:rPr>
          <w:rFonts w:ascii="Calibri" w:hAnsi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132667" wp14:editId="31B50CEB">
                <wp:simplePos x="0" y="0"/>
                <wp:positionH relativeFrom="column">
                  <wp:posOffset>552450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7832" id="AutoShape 6" o:spid="_x0000_s1026" type="#_x0000_t32" style="position:absolute;margin-left:43.5pt;margin-top:.35pt;width:12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6y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LUJ5euNysCrV3oYE6Vk9mydNfzikdNkS1fBo/HIx4JsFj+SNS7g4A0EO/RfNwIYAfqzV&#10;ubZdgIQqoHNsyeXeEn72iMJjNp9O55M5RnTQJSQfHI11/jPXHQpCgZ23RDStL7VS0HhtsxiGnJ6c&#10;D7RIPjiEqErvhJSx/1KhvsCrECdonJaCBWW82OZQSotOJExQ/GKO78ysPioWwVpO2PYmeyLkVYbg&#10;UgU8SAzo3KTriPxcpavtcrucjWaTxXY0S6tq9LgrZ6PFLvs0r6ZVWVbZr0Atm+WtYIyrwG4Y12z2&#10;d+NwW5zroN0H9l6G5C16rBeQHf6RdOxsaOZ1LA6aXfZ26DhMaDS+bVNYgdd3kF/v/OY3AAAA//8D&#10;AFBLAwQUAAYACAAAACEASX4zptoAAAAEAQAADwAAAGRycy9kb3ducmV2LnhtbEyPwU7DMBBE70j8&#10;g7VIXBB1GlQaQjZVhcSBI20lrtt4SQLxOoqdJvTrcU9wHM1o5k2xmW2nTjz41gnCcpGAYqmcaaVG&#10;OOxf7zNQPpAY6pwwwg972JTXVwXlxk3yzqddqFUsEZ8TQhNCn2vtq4Yt+YXrWaL36QZLIcqh1mag&#10;KZbbTqdJ8qgttRIXGur5peHqezdaBPbjaplsn2x9eDtPdx/p+Wvq94i3N/P2GVTgOfyF4YIf0aGM&#10;TEc3ivGqQ8jW8UpAWIOK7kOarUAdL1KXhf4PX/4CAAD//wMAUEsBAi0AFAAGAAgAAAAhALaDOJL+&#10;AAAA4QEAABMAAAAAAAAAAAAAAAAAAAAAAFtDb250ZW50X1R5cGVzXS54bWxQSwECLQAUAAYACAAA&#10;ACEAOP0h/9YAAACUAQAACwAAAAAAAAAAAAAAAAAvAQAAX3JlbHMvLnJlbHNQSwECLQAUAAYACAAA&#10;ACEAfnmushsCAAA7BAAADgAAAAAAAAAAAAAAAAAuAgAAZHJzL2Uyb0RvYy54bWxQSwECLQAUAAYA&#10;CAAAACEASX4zptoAAAAEAQAADwAAAAAAAAAAAAAAAAB1BAAAZHJzL2Rvd25yZXYueG1sUEsFBgAA&#10;AAAEAAQA8wAAAHwFAAAAAA==&#10;"/>
            </w:pict>
          </mc:Fallback>
        </mc:AlternateContent>
      </w:r>
    </w:p>
    <w:p w14:paraId="4DB335FA" w14:textId="77777777" w:rsidR="000E237C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>Apstiprinu, ka visa sniegtā informācija ir patiesa:</w:t>
      </w:r>
    </w:p>
    <w:p w14:paraId="6F2A83A5" w14:textId="77777777" w:rsidR="00FF565A" w:rsidRPr="00575148" w:rsidRDefault="00FF565A" w:rsidP="00940992">
      <w:pPr>
        <w:pStyle w:val="BodyTextIndent"/>
        <w:rPr>
          <w:rFonts w:ascii="Calibri" w:hAnsi="Calibri"/>
        </w:rPr>
      </w:pPr>
    </w:p>
    <w:p w14:paraId="4D094A40" w14:textId="77777777" w:rsidR="00743B35" w:rsidRPr="00575148" w:rsidRDefault="00D563A1" w:rsidP="00743B35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 </w:t>
      </w:r>
      <w:r w:rsidR="00743B35" w:rsidRPr="00575148">
        <w:rPr>
          <w:rFonts w:ascii="Calibri" w:hAnsi="Calibri"/>
          <w:sz w:val="22"/>
          <w:szCs w:val="22"/>
        </w:rPr>
        <w:t>Fakultātes ārējo sakaru koordinators</w:t>
      </w:r>
      <w:r w:rsidR="00DF5218" w:rsidRPr="00575148">
        <w:rPr>
          <w:rFonts w:ascii="Calibri" w:hAnsi="Calibri"/>
          <w:sz w:val="22"/>
          <w:szCs w:val="22"/>
        </w:rPr>
        <w:t>:</w:t>
      </w:r>
      <w:r w:rsidR="00DF5218" w:rsidRPr="00575148">
        <w:rPr>
          <w:rFonts w:ascii="Calibri" w:hAnsi="Calibri"/>
          <w:sz w:val="22"/>
          <w:szCs w:val="22"/>
        </w:rPr>
        <w:tab/>
      </w:r>
      <w:r w:rsidR="00743B35" w:rsidRPr="00575148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3369"/>
        <w:gridCol w:w="535"/>
        <w:gridCol w:w="2016"/>
      </w:tblGrid>
      <w:tr w:rsidR="000E237C" w:rsidRPr="00F33401" w14:paraId="153A1AE8" w14:textId="77777777" w:rsidTr="0057514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25615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D65DA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1950B5" w14:textId="77777777"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F33401" w14:paraId="0F530241" w14:textId="77777777" w:rsidTr="0057514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26E02A" w14:textId="77777777"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vārds, uzvārd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299B3" w14:textId="77777777" w:rsidR="000E237C" w:rsidRPr="00575148" w:rsidRDefault="000E237C" w:rsidP="00575148">
            <w:pPr>
              <w:pStyle w:val="BodyText2"/>
              <w:ind w:left="426" w:right="-249"/>
              <w:jc w:val="center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7F5E56" w14:textId="77777777"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paraksts</w:t>
            </w:r>
          </w:p>
        </w:tc>
      </w:tr>
    </w:tbl>
    <w:p w14:paraId="7E8A3893" w14:textId="77777777" w:rsidR="0027029F" w:rsidRDefault="0027029F" w:rsidP="00743B35">
      <w:pPr>
        <w:pStyle w:val="BodyTextIndent"/>
      </w:pPr>
    </w:p>
    <w:sectPr w:rsidR="0027029F" w:rsidSect="00692DD5">
      <w:headerReference w:type="default" r:id="rId8"/>
      <w:footerReference w:type="default" r:id="rId9"/>
      <w:pgSz w:w="11906" w:h="16838" w:code="9"/>
      <w:pgMar w:top="851" w:right="1134" w:bottom="851" w:left="1418" w:header="567" w:footer="5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4675" w14:textId="77777777" w:rsidR="00CE1F7C" w:rsidRDefault="00CE1F7C">
      <w:r>
        <w:separator/>
      </w:r>
    </w:p>
  </w:endnote>
  <w:endnote w:type="continuationSeparator" w:id="0">
    <w:p w14:paraId="77DD3792" w14:textId="77777777" w:rsidR="00CE1F7C" w:rsidRDefault="00CE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tc350 Bd TL">
    <w:charset w:val="00"/>
    <w:family w:val="decorative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0041" w14:textId="77777777" w:rsidR="00DF5218" w:rsidRDefault="00DF521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Šī pieteikuma anketa jāiesniedz </w:t>
    </w:r>
  </w:p>
  <w:p w14:paraId="1DB9944F" w14:textId="77777777" w:rsidR="00DF5218" w:rsidRDefault="00DF5218" w:rsidP="001645F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Latvijas Lauksaimniecības universitātes </w:t>
    </w:r>
    <w:r w:rsidR="001645F8">
      <w:rPr>
        <w:i/>
        <w:lang w:val="lv-LV"/>
      </w:rPr>
      <w:t xml:space="preserve">Starptautiskās sadarbības centrā, Lielajā ielā 2, </w:t>
    </w:r>
    <w:r w:rsidR="001B2967">
      <w:rPr>
        <w:i/>
        <w:lang w:val="lv-LV"/>
      </w:rPr>
      <w:t xml:space="preserve">Jelgavā, </w:t>
    </w:r>
    <w:r w:rsidR="001645F8">
      <w:rPr>
        <w:i/>
        <w:lang w:val="lv-LV"/>
      </w:rPr>
      <w:t>195. kab.</w:t>
    </w:r>
    <w:r>
      <w:rPr>
        <w:i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F8BC" w14:textId="77777777" w:rsidR="00CE1F7C" w:rsidRDefault="00CE1F7C">
      <w:r>
        <w:separator/>
      </w:r>
    </w:p>
  </w:footnote>
  <w:footnote w:type="continuationSeparator" w:id="0">
    <w:p w14:paraId="1BA1D664" w14:textId="77777777" w:rsidR="00CE1F7C" w:rsidRDefault="00CE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609" w14:textId="77777777" w:rsidR="00FD0E9A" w:rsidRDefault="001B7371" w:rsidP="00A12752">
    <w:pPr>
      <w:pStyle w:val="Heading8"/>
      <w:ind w:left="426"/>
      <w:jc w:val="left"/>
    </w:pPr>
    <w:r>
      <w:rPr>
        <w:noProof/>
        <w:lang w:eastAsia="lv-LV"/>
      </w:rPr>
      <w:t xml:space="preserve">  </w:t>
    </w:r>
    <w:r w:rsidR="00B63613" w:rsidRPr="009E1C54">
      <w:rPr>
        <w:noProof/>
        <w:lang w:val="en-GB" w:eastAsia="en-GB"/>
      </w:rPr>
      <w:drawing>
        <wp:inline distT="0" distB="0" distL="0" distR="0" wp14:anchorId="2336A86D" wp14:editId="02E82AC7">
          <wp:extent cx="2057400" cy="581025"/>
          <wp:effectExtent l="0" t="0" r="0" b="0"/>
          <wp:docPr id="1" name="irc_mi" descr="http://www.talsi.lv/uploads/filedir/LOGO_ES/euflag-erasmus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alsi.lv/uploads/filedir/LOGO_ES/euflag-erasmus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</w:t>
    </w:r>
    <w:r w:rsidR="00991D01">
      <w:rPr>
        <w:noProof/>
        <w:lang w:eastAsia="lv-LV"/>
      </w:rPr>
      <w:t xml:space="preserve">                  </w:t>
    </w:r>
    <w:r>
      <w:rPr>
        <w:noProof/>
        <w:lang w:eastAsia="lv-LV"/>
      </w:rPr>
      <w:t xml:space="preserve">     </w:t>
    </w:r>
    <w:r w:rsidR="00991D01" w:rsidRPr="00FA3E26">
      <w:rPr>
        <w:noProof/>
        <w:lang w:val="en-GB" w:eastAsia="en-GB"/>
      </w:rPr>
      <w:drawing>
        <wp:inline distT="0" distB="0" distL="0" distR="0" wp14:anchorId="1FBDCB38" wp14:editId="4F29DC4A">
          <wp:extent cx="1533525" cy="611493"/>
          <wp:effectExtent l="0" t="0" r="0" b="0"/>
          <wp:docPr id="8" name="Picture 8" descr="C:\Users\User\Downloads\ENG_llu_life_soc_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ENG_llu_life_soc_tech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473" cy="66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 xml:space="preserve">   </w:t>
    </w:r>
    <w:r w:rsidR="00FB4F15">
      <w:rPr>
        <w:noProof/>
        <w:lang w:eastAsia="lv-LV"/>
      </w:rPr>
      <w:t xml:space="preserve">  </w:t>
    </w:r>
    <w:r w:rsidR="00A12752">
      <w:rPr>
        <w:noProof/>
        <w:lang w:eastAsia="lv-LV"/>
      </w:rPr>
      <w:t xml:space="preserve">                     </w:t>
    </w:r>
    <w:r w:rsidR="00FD0E9A" w:rsidRPr="00D662DB">
      <w:rPr>
        <w:rFonts w:ascii="Calibri" w:hAnsi="Calibri"/>
        <w:i w:val="0"/>
        <w:sz w:val="28"/>
        <w:szCs w:val="28"/>
      </w:rPr>
      <w:t xml:space="preserve"> </w:t>
    </w:r>
    <w:r w:rsidR="00FD0E9A" w:rsidRPr="00D662DB">
      <w:rPr>
        <w:rFonts w:ascii="Calibri" w:hAnsi="Calibri"/>
        <w:i w:val="0"/>
        <w:sz w:val="28"/>
        <w:szCs w:val="28"/>
      </w:rPr>
      <w:tab/>
    </w:r>
    <w:r w:rsidR="00FB4F15">
      <w:rPr>
        <w:rFonts w:ascii="Calibri" w:hAnsi="Calibri"/>
        <w:i w:val="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492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AD00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0E98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319D10B7"/>
    <w:multiLevelType w:val="singleLevel"/>
    <w:tmpl w:val="8BFCC502"/>
    <w:lvl w:ilvl="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611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7BC"/>
    <w:rsid w:val="00010C35"/>
    <w:rsid w:val="0004633A"/>
    <w:rsid w:val="000765AE"/>
    <w:rsid w:val="000B6A74"/>
    <w:rsid w:val="000D545B"/>
    <w:rsid w:val="000D598C"/>
    <w:rsid w:val="000E237C"/>
    <w:rsid w:val="00135FB4"/>
    <w:rsid w:val="001645F8"/>
    <w:rsid w:val="001B2967"/>
    <w:rsid w:val="001B7371"/>
    <w:rsid w:val="001C1399"/>
    <w:rsid w:val="001F054D"/>
    <w:rsid w:val="00235785"/>
    <w:rsid w:val="002574B0"/>
    <w:rsid w:val="00257E18"/>
    <w:rsid w:val="0027029F"/>
    <w:rsid w:val="002708B3"/>
    <w:rsid w:val="002725D4"/>
    <w:rsid w:val="002852FB"/>
    <w:rsid w:val="002B7721"/>
    <w:rsid w:val="002C2683"/>
    <w:rsid w:val="002C477B"/>
    <w:rsid w:val="002C6CF1"/>
    <w:rsid w:val="002D2FAF"/>
    <w:rsid w:val="002D64FC"/>
    <w:rsid w:val="0030203C"/>
    <w:rsid w:val="00302A16"/>
    <w:rsid w:val="00310195"/>
    <w:rsid w:val="00312661"/>
    <w:rsid w:val="0036050D"/>
    <w:rsid w:val="003A6854"/>
    <w:rsid w:val="00411EC8"/>
    <w:rsid w:val="004550BB"/>
    <w:rsid w:val="00463C6C"/>
    <w:rsid w:val="00480657"/>
    <w:rsid w:val="00495ECE"/>
    <w:rsid w:val="004A3726"/>
    <w:rsid w:val="004B7496"/>
    <w:rsid w:val="00501A1F"/>
    <w:rsid w:val="00506167"/>
    <w:rsid w:val="00517872"/>
    <w:rsid w:val="0052381D"/>
    <w:rsid w:val="00523C37"/>
    <w:rsid w:val="00525A12"/>
    <w:rsid w:val="0053691C"/>
    <w:rsid w:val="00544013"/>
    <w:rsid w:val="005476D9"/>
    <w:rsid w:val="00552D43"/>
    <w:rsid w:val="0055599E"/>
    <w:rsid w:val="00575148"/>
    <w:rsid w:val="0058152D"/>
    <w:rsid w:val="005E16B2"/>
    <w:rsid w:val="00604FE5"/>
    <w:rsid w:val="00610F15"/>
    <w:rsid w:val="00641170"/>
    <w:rsid w:val="00692DD5"/>
    <w:rsid w:val="006B65C4"/>
    <w:rsid w:val="006B751D"/>
    <w:rsid w:val="006F1143"/>
    <w:rsid w:val="00701448"/>
    <w:rsid w:val="007147BC"/>
    <w:rsid w:val="00725032"/>
    <w:rsid w:val="00743B35"/>
    <w:rsid w:val="00775B88"/>
    <w:rsid w:val="007874FF"/>
    <w:rsid w:val="007C275F"/>
    <w:rsid w:val="007C30EE"/>
    <w:rsid w:val="007E3657"/>
    <w:rsid w:val="007E4828"/>
    <w:rsid w:val="0080716B"/>
    <w:rsid w:val="00855178"/>
    <w:rsid w:val="00866B0D"/>
    <w:rsid w:val="00891E80"/>
    <w:rsid w:val="008A4189"/>
    <w:rsid w:val="008C262A"/>
    <w:rsid w:val="008D0356"/>
    <w:rsid w:val="008F278F"/>
    <w:rsid w:val="009040AD"/>
    <w:rsid w:val="00920EDD"/>
    <w:rsid w:val="0093207D"/>
    <w:rsid w:val="00940992"/>
    <w:rsid w:val="009666E4"/>
    <w:rsid w:val="00991D01"/>
    <w:rsid w:val="009A029D"/>
    <w:rsid w:val="009D0998"/>
    <w:rsid w:val="009E1C54"/>
    <w:rsid w:val="00A12752"/>
    <w:rsid w:val="00A37E8B"/>
    <w:rsid w:val="00A663C2"/>
    <w:rsid w:val="00A934DD"/>
    <w:rsid w:val="00AB4B80"/>
    <w:rsid w:val="00AD0806"/>
    <w:rsid w:val="00AD4D5B"/>
    <w:rsid w:val="00B305EC"/>
    <w:rsid w:val="00B40268"/>
    <w:rsid w:val="00B54BCA"/>
    <w:rsid w:val="00B63613"/>
    <w:rsid w:val="00BE44BF"/>
    <w:rsid w:val="00C02EEE"/>
    <w:rsid w:val="00C0535D"/>
    <w:rsid w:val="00C32565"/>
    <w:rsid w:val="00C456A5"/>
    <w:rsid w:val="00C8142C"/>
    <w:rsid w:val="00CE1F7C"/>
    <w:rsid w:val="00D02EAB"/>
    <w:rsid w:val="00D16C45"/>
    <w:rsid w:val="00D363ED"/>
    <w:rsid w:val="00D563A1"/>
    <w:rsid w:val="00D624C6"/>
    <w:rsid w:val="00D662DB"/>
    <w:rsid w:val="00DA0290"/>
    <w:rsid w:val="00DA1214"/>
    <w:rsid w:val="00DB269A"/>
    <w:rsid w:val="00DC0C55"/>
    <w:rsid w:val="00DF5218"/>
    <w:rsid w:val="00E111A2"/>
    <w:rsid w:val="00E17BE2"/>
    <w:rsid w:val="00E207F4"/>
    <w:rsid w:val="00E816CF"/>
    <w:rsid w:val="00E82A38"/>
    <w:rsid w:val="00E8303A"/>
    <w:rsid w:val="00EB376B"/>
    <w:rsid w:val="00EC1A11"/>
    <w:rsid w:val="00EC3544"/>
    <w:rsid w:val="00ED64BF"/>
    <w:rsid w:val="00F364B1"/>
    <w:rsid w:val="00F432ED"/>
    <w:rsid w:val="00F53709"/>
    <w:rsid w:val="00F93375"/>
    <w:rsid w:val="00FB4F15"/>
    <w:rsid w:val="00FC4168"/>
    <w:rsid w:val="00FD0E9A"/>
    <w:rsid w:val="00FE78B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3CBDB"/>
  <w15:chartTrackingRefBased/>
  <w15:docId w15:val="{3DC30A45-A8EA-4996-A8AF-CF8B48B9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  <w:lang w:val="lv-LV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Bold" w:hAnsi="Copperplate Gothic Bold"/>
      <w:b/>
      <w:i/>
      <w:caps/>
      <w:sz w:val="36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6"/>
      <w:lang w:val="lv-LV"/>
    </w:rPr>
  </w:style>
  <w:style w:type="paragraph" w:styleId="BodyTextIndent">
    <w:name w:val="Body Text Indent"/>
    <w:basedOn w:val="Normal"/>
    <w:rPr>
      <w:sz w:val="24"/>
      <w:lang w:val="lv-LV"/>
    </w:rPr>
  </w:style>
  <w:style w:type="paragraph" w:styleId="BodyText3">
    <w:name w:val="Body Text 3"/>
    <w:basedOn w:val="Normal"/>
    <w:pPr>
      <w:jc w:val="both"/>
    </w:pPr>
    <w:rPr>
      <w:lang w:val="lv-LV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3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3B35"/>
    <w:pPr>
      <w:spacing w:after="120" w:line="480" w:lineRule="auto"/>
    </w:pPr>
  </w:style>
  <w:style w:type="character" w:customStyle="1" w:styleId="BodyText2Char">
    <w:name w:val="Body Text 2 Char"/>
    <w:link w:val="BodyText2"/>
    <w:rsid w:val="00743B35"/>
    <w:rPr>
      <w:lang w:val="en-US" w:eastAsia="en-US"/>
    </w:rPr>
  </w:style>
  <w:style w:type="character" w:customStyle="1" w:styleId="HeaderChar">
    <w:name w:val="Header Char"/>
    <w:link w:val="Header"/>
    <w:uiPriority w:val="99"/>
    <w:rsid w:val="00FD0E9A"/>
    <w:rPr>
      <w:lang w:val="en-US" w:eastAsia="en-US"/>
    </w:rPr>
  </w:style>
  <w:style w:type="paragraph" w:styleId="BalloonText">
    <w:name w:val="Balloon Text"/>
    <w:basedOn w:val="Normal"/>
    <w:link w:val="BalloonTextChar"/>
    <w:rsid w:val="00FD0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0E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472-3A7F-4141-A153-03C056F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/ERASMUS PROGRAMMA</vt:lpstr>
    </vt:vector>
  </TitlesOfParts>
  <Company>LLU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PROGRAMMA</dc:title>
  <dc:subject/>
  <dc:creator>LLU</dc:creator>
  <cp:keywords/>
  <cp:lastModifiedBy>Sabine Liepina</cp:lastModifiedBy>
  <cp:revision>2</cp:revision>
  <cp:lastPrinted>2017-10-03T09:19:00Z</cp:lastPrinted>
  <dcterms:created xsi:type="dcterms:W3CDTF">2021-06-11T11:31:00Z</dcterms:created>
  <dcterms:modified xsi:type="dcterms:W3CDTF">2021-06-11T11:31:00Z</dcterms:modified>
</cp:coreProperties>
</file>